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746" w:rsidRPr="0068094F" w:rsidRDefault="00695746" w:rsidP="00695746">
      <w:pPr>
        <w:jc w:val="right"/>
        <w:rPr>
          <w:rFonts w:ascii="Arial" w:hAnsi="Arial" w:cs="B Nazanin"/>
          <w:rtl/>
        </w:rPr>
      </w:pPr>
      <w:r w:rsidRPr="0068094F">
        <w:rPr>
          <w:rFonts w:ascii="Arial" w:hAnsi="Arial" w:cs="B Nazanin" w:hint="cs"/>
          <w:b/>
          <w:bCs/>
          <w:rtl/>
        </w:rPr>
        <w:t>فرم شماره 1</w:t>
      </w:r>
    </w:p>
    <w:p w:rsidR="00AF65F4" w:rsidRDefault="000309D5" w:rsidP="000309D5">
      <w:pPr>
        <w:tabs>
          <w:tab w:val="left" w:pos="13"/>
        </w:tabs>
        <w:spacing w:line="400" w:lineRule="exact"/>
        <w:jc w:val="center"/>
        <w:rPr>
          <w:rFonts w:ascii="Arial" w:hAnsi="Arial" w:cs="B Nazanin"/>
          <w:b/>
          <w:bCs/>
          <w:sz w:val="32"/>
          <w:szCs w:val="32"/>
          <w:rtl/>
        </w:rPr>
      </w:pPr>
      <w:r>
        <w:rPr>
          <w:rFonts w:ascii="Arial" w:hAnsi="Arial" w:cs="B Nazanin" w:hint="cs"/>
          <w:b/>
          <w:bCs/>
          <w:sz w:val="32"/>
          <w:szCs w:val="32"/>
          <w:rtl/>
        </w:rPr>
        <w:t xml:space="preserve">فرم </w:t>
      </w:r>
      <w:r w:rsidR="00695746">
        <w:rPr>
          <w:rFonts w:ascii="Arial" w:hAnsi="Arial" w:cs="B Nazanin" w:hint="cs"/>
          <w:b/>
          <w:bCs/>
          <w:sz w:val="32"/>
          <w:szCs w:val="32"/>
          <w:rtl/>
        </w:rPr>
        <w:t>تعیین موضوع سمینار دکتری</w:t>
      </w:r>
    </w:p>
    <w:p w:rsidR="00AF65F4" w:rsidRDefault="00AF65F4" w:rsidP="00AF65F4">
      <w:pPr>
        <w:jc w:val="both"/>
        <w:rPr>
          <w:rFonts w:ascii="Arial" w:hAnsi="Arial" w:cs="B Nazanin"/>
          <w:sz w:val="32"/>
          <w:szCs w:val="32"/>
        </w:rPr>
      </w:pPr>
    </w:p>
    <w:tbl>
      <w:tblPr>
        <w:tblStyle w:val="TableGrid"/>
        <w:bidiVisual/>
        <w:tblW w:w="9214" w:type="dxa"/>
        <w:tblInd w:w="250" w:type="dxa"/>
        <w:tblLook w:val="04A0"/>
      </w:tblPr>
      <w:tblGrid>
        <w:gridCol w:w="9214"/>
      </w:tblGrid>
      <w:tr w:rsidR="000309D5" w:rsidTr="00C0484C">
        <w:tc>
          <w:tcPr>
            <w:tcW w:w="9214" w:type="dxa"/>
          </w:tcPr>
          <w:p w:rsidR="000309D5" w:rsidRDefault="000309D5" w:rsidP="00AF65F4">
            <w:pPr>
              <w:ind w:right="-426"/>
              <w:rPr>
                <w:rFonts w:cs="B Nazanin"/>
                <w:sz w:val="28"/>
                <w:szCs w:val="28"/>
                <w:rtl/>
              </w:rPr>
            </w:pPr>
            <w:r w:rsidRPr="000309D5">
              <w:rPr>
                <w:rFonts w:cs="B Nazanin" w:hint="cs"/>
                <w:b/>
                <w:bCs/>
                <w:sz w:val="24"/>
                <w:szCs w:val="24"/>
                <w:rtl/>
              </w:rPr>
              <w:t>نام و نام خانوادگی دانشجو: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                شماره دانشجوئی:                   رشته:               گرایش:      </w:t>
            </w:r>
          </w:p>
        </w:tc>
      </w:tr>
    </w:tbl>
    <w:p w:rsidR="00AF65F4" w:rsidRDefault="00AF65F4" w:rsidP="00AF65F4">
      <w:pPr>
        <w:ind w:right="-426"/>
        <w:rPr>
          <w:rFonts w:cs="B Nazanin"/>
          <w:sz w:val="28"/>
          <w:szCs w:val="28"/>
          <w:rtl/>
        </w:rPr>
      </w:pPr>
    </w:p>
    <w:p w:rsidR="000309D5" w:rsidRPr="00303F2C" w:rsidRDefault="000309D5" w:rsidP="000309D5">
      <w:pPr>
        <w:numPr>
          <w:ilvl w:val="0"/>
          <w:numId w:val="1"/>
        </w:numPr>
        <w:ind w:right="-426"/>
        <w:rPr>
          <w:rFonts w:cs="B Nazanin"/>
          <w:b/>
          <w:bCs/>
          <w:sz w:val="28"/>
          <w:szCs w:val="28"/>
        </w:rPr>
      </w:pPr>
      <w:r w:rsidRPr="00303F2C">
        <w:rPr>
          <w:rFonts w:cs="B Nazanin" w:hint="cs"/>
          <w:b/>
          <w:bCs/>
          <w:sz w:val="28"/>
          <w:szCs w:val="28"/>
          <w:rtl/>
        </w:rPr>
        <w:t>اطلاعات مربوط به سمینار کارشناسی ارشد</w:t>
      </w:r>
    </w:p>
    <w:p w:rsidR="000309D5" w:rsidRDefault="000309D5" w:rsidP="000309D5">
      <w:pPr>
        <w:ind w:right="-426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9214" w:type="dxa"/>
        <w:tblInd w:w="250" w:type="dxa"/>
        <w:tblLook w:val="04A0"/>
      </w:tblPr>
      <w:tblGrid>
        <w:gridCol w:w="9214"/>
      </w:tblGrid>
      <w:tr w:rsidR="000309D5" w:rsidTr="00C0484C">
        <w:tc>
          <w:tcPr>
            <w:tcW w:w="9214" w:type="dxa"/>
          </w:tcPr>
          <w:p w:rsidR="000309D5" w:rsidRPr="00303F2C" w:rsidRDefault="000309D5" w:rsidP="000309D5">
            <w:pPr>
              <w:ind w:right="-426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303F2C">
              <w:rPr>
                <w:rFonts w:cs="B Nazanin" w:hint="cs"/>
                <w:b/>
                <w:bCs/>
                <w:sz w:val="28"/>
                <w:szCs w:val="28"/>
                <w:rtl/>
              </w:rPr>
              <w:t>عنوان سمینار:</w:t>
            </w:r>
          </w:p>
        </w:tc>
      </w:tr>
      <w:tr w:rsidR="000309D5" w:rsidTr="00C0484C">
        <w:tc>
          <w:tcPr>
            <w:tcW w:w="9214" w:type="dxa"/>
          </w:tcPr>
          <w:p w:rsidR="000309D5" w:rsidRDefault="000309D5" w:rsidP="000309D5">
            <w:pPr>
              <w:ind w:right="-426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زمان اخذ سمینار؛ نیمسال:              سال تحصیلی:                تاریخ ارائه:                     تعداد واحد:</w:t>
            </w:r>
          </w:p>
        </w:tc>
      </w:tr>
      <w:tr w:rsidR="000309D5" w:rsidTr="00C0484C">
        <w:tc>
          <w:tcPr>
            <w:tcW w:w="9214" w:type="dxa"/>
          </w:tcPr>
          <w:p w:rsidR="000309D5" w:rsidRDefault="00303F2C" w:rsidP="000309D5">
            <w:pPr>
              <w:ind w:right="-426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نام </w:t>
            </w:r>
            <w:r w:rsidR="000309D5">
              <w:rPr>
                <w:rFonts w:cs="B Nazanin" w:hint="cs"/>
                <w:sz w:val="28"/>
                <w:szCs w:val="28"/>
                <w:rtl/>
              </w:rPr>
              <w:t xml:space="preserve">استاد راهنما:            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   </w:t>
            </w:r>
            <w:r w:rsidR="0069658D">
              <w:rPr>
                <w:rFonts w:cs="B Nazanin" w:hint="cs"/>
                <w:sz w:val="28"/>
                <w:szCs w:val="28"/>
                <w:rtl/>
              </w:rPr>
              <w:t xml:space="preserve">     گروه آموزشی:         </w:t>
            </w:r>
            <w:r w:rsidR="000309D5">
              <w:rPr>
                <w:rFonts w:cs="B Nazanin" w:hint="cs"/>
                <w:sz w:val="28"/>
                <w:szCs w:val="28"/>
                <w:rtl/>
              </w:rPr>
              <w:t xml:space="preserve">     تخصص اصلی:                رتبه دانشگاهی:</w:t>
            </w:r>
          </w:p>
        </w:tc>
      </w:tr>
    </w:tbl>
    <w:p w:rsidR="000309D5" w:rsidRDefault="000309D5" w:rsidP="000309D5">
      <w:pPr>
        <w:ind w:right="-426"/>
        <w:rPr>
          <w:rFonts w:cs="B Nazanin"/>
          <w:sz w:val="28"/>
          <w:szCs w:val="28"/>
          <w:rtl/>
        </w:rPr>
      </w:pPr>
    </w:p>
    <w:p w:rsidR="000309D5" w:rsidRDefault="000309D5" w:rsidP="000309D5">
      <w:pPr>
        <w:ind w:right="-426"/>
        <w:rPr>
          <w:rFonts w:cs="B Nazanin"/>
          <w:sz w:val="28"/>
          <w:szCs w:val="28"/>
          <w:rtl/>
        </w:rPr>
      </w:pPr>
    </w:p>
    <w:p w:rsidR="000309D5" w:rsidRDefault="000309D5" w:rsidP="000309D5">
      <w:pPr>
        <w:ind w:right="-426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9214" w:type="dxa"/>
        <w:tblInd w:w="250" w:type="dxa"/>
        <w:tblLook w:val="04A0"/>
      </w:tblPr>
      <w:tblGrid>
        <w:gridCol w:w="9214"/>
      </w:tblGrid>
      <w:tr w:rsidR="000309D5" w:rsidTr="00C0484C">
        <w:tc>
          <w:tcPr>
            <w:tcW w:w="9214" w:type="dxa"/>
          </w:tcPr>
          <w:p w:rsidR="000309D5" w:rsidRDefault="000309D5" w:rsidP="000309D5">
            <w:pPr>
              <w:ind w:right="-426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مضاء دانشجو                      امضاء استاد راهنما                                  امضاء مدیر گروه</w:t>
            </w:r>
          </w:p>
          <w:p w:rsidR="000309D5" w:rsidRDefault="000309D5" w:rsidP="000309D5">
            <w:pPr>
              <w:ind w:right="-426"/>
              <w:rPr>
                <w:rFonts w:cs="B Nazanin"/>
                <w:sz w:val="28"/>
                <w:szCs w:val="28"/>
                <w:rtl/>
              </w:rPr>
            </w:pPr>
          </w:p>
          <w:p w:rsidR="000309D5" w:rsidRDefault="000309D5" w:rsidP="000309D5">
            <w:pPr>
              <w:ind w:right="-426"/>
              <w:rPr>
                <w:rFonts w:cs="B Nazanin"/>
                <w:sz w:val="28"/>
                <w:szCs w:val="28"/>
                <w:rtl/>
              </w:rPr>
            </w:pPr>
          </w:p>
          <w:p w:rsidR="000309D5" w:rsidRDefault="000309D5" w:rsidP="000309D5">
            <w:pPr>
              <w:ind w:right="-426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  <w:p w:rsidR="000309D5" w:rsidRDefault="000309D5" w:rsidP="000309D5">
            <w:pPr>
              <w:ind w:right="-426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    تاریخ                                    تاریخ                                                تاریخ</w:t>
            </w:r>
          </w:p>
        </w:tc>
      </w:tr>
    </w:tbl>
    <w:p w:rsidR="000309D5" w:rsidRDefault="000309D5" w:rsidP="000309D5">
      <w:pPr>
        <w:ind w:right="-426"/>
        <w:rPr>
          <w:rFonts w:cs="B Nazanin"/>
          <w:sz w:val="28"/>
          <w:szCs w:val="28"/>
          <w:rtl/>
        </w:rPr>
      </w:pPr>
    </w:p>
    <w:p w:rsidR="00303F2C" w:rsidRDefault="00303F2C" w:rsidP="000309D5">
      <w:pPr>
        <w:ind w:right="-426"/>
        <w:rPr>
          <w:rFonts w:cs="B Nazanin"/>
          <w:sz w:val="28"/>
          <w:szCs w:val="28"/>
          <w:rtl/>
        </w:rPr>
      </w:pPr>
    </w:p>
    <w:p w:rsidR="00303F2C" w:rsidRDefault="00303F2C" w:rsidP="000309D5">
      <w:pPr>
        <w:ind w:right="-426"/>
        <w:rPr>
          <w:rFonts w:cs="B Nazanin"/>
          <w:sz w:val="28"/>
          <w:szCs w:val="28"/>
          <w:rtl/>
        </w:rPr>
      </w:pPr>
    </w:p>
    <w:p w:rsidR="00303F2C" w:rsidRDefault="00303F2C" w:rsidP="000309D5">
      <w:pPr>
        <w:ind w:right="-426"/>
        <w:rPr>
          <w:rFonts w:cs="B Nazanin"/>
          <w:sz w:val="28"/>
          <w:szCs w:val="28"/>
          <w:rtl/>
        </w:rPr>
      </w:pPr>
    </w:p>
    <w:p w:rsidR="00303F2C" w:rsidRDefault="00303F2C" w:rsidP="000309D5">
      <w:pPr>
        <w:ind w:right="-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تاریخ دریافت و ثبت در سامانه</w:t>
      </w:r>
    </w:p>
    <w:p w:rsidR="00303F2C" w:rsidRPr="00AF65F4" w:rsidRDefault="00303F2C" w:rsidP="000309D5">
      <w:pPr>
        <w:ind w:right="-426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                                                                                  آموزش دانشکده</w:t>
      </w:r>
    </w:p>
    <w:sectPr w:rsidR="00303F2C" w:rsidRPr="00AF65F4" w:rsidSect="006957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127" w:right="1984" w:bottom="2269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01" w:rsidRDefault="00584201" w:rsidP="007D370A">
      <w:r>
        <w:separator/>
      </w:r>
    </w:p>
  </w:endnote>
  <w:endnote w:type="continuationSeparator" w:id="1">
    <w:p w:rsidR="00584201" w:rsidRDefault="00584201" w:rsidP="007D3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2" w:rsidRDefault="009F51A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2" w:rsidRDefault="009F51A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2" w:rsidRDefault="009F51A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01" w:rsidRDefault="00584201" w:rsidP="007D370A">
      <w:r>
        <w:separator/>
      </w:r>
    </w:p>
  </w:footnote>
  <w:footnote w:type="continuationSeparator" w:id="1">
    <w:p w:rsidR="00584201" w:rsidRDefault="00584201" w:rsidP="007D3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2" w:rsidRDefault="009F51A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70A" w:rsidRPr="00412F05" w:rsidRDefault="00141235" w:rsidP="00412F05">
    <w:pPr>
      <w:pStyle w:val="Header"/>
      <w:rPr>
        <w:vanish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5.55pt;margin-top:12.7pt;width:102.6pt;height:78.6pt;z-index:251658240" filled="f" stroked="f">
          <v:textbox style="mso-next-textbox:#_x0000_s2050">
            <w:txbxContent>
              <w:p w:rsidR="002C1982" w:rsidRPr="00D528B5" w:rsidRDefault="002C1982" w:rsidP="002C1982">
                <w:pPr>
                  <w:spacing w:line="240" w:lineRule="auto"/>
                  <w:rPr>
                    <w:rFonts w:cs="B Yagut"/>
                    <w:b/>
                    <w:bCs/>
                    <w:sz w:val="24"/>
                    <w:szCs w:val="24"/>
                    <w:rtl/>
                  </w:rPr>
                </w:pPr>
              </w:p>
            </w:txbxContent>
          </v:textbox>
          <w10:wrap anchorx="page"/>
        </v:shape>
      </w:pict>
    </w:r>
    <w:r w:rsidRPr="00141235">
      <w:rPr>
        <w:noProof/>
        <w:vanish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5.45pt;margin-top:-36.75pt;width:594.7pt;height:845.95pt;z-index:-251659264">
          <v:imagedata r:id="rId1" o:title="13910001_Page_60 a5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1A2" w:rsidRDefault="009F51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4BA2"/>
    <w:multiLevelType w:val="hybridMultilevel"/>
    <w:tmpl w:val="FD8ED986"/>
    <w:lvl w:ilvl="0" w:tplc="BF94078C">
      <w:numFmt w:val="bullet"/>
      <w:lvlText w:val="-"/>
      <w:lvlJc w:val="left"/>
      <w:pPr>
        <w:ind w:left="720" w:hanging="360"/>
      </w:pPr>
      <w:rPr>
        <w:rFonts w:ascii="Calibri" w:eastAsia="Calibri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hdrShapeDefaults>
    <o:shapedefaults v:ext="edit" spidmax="1638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370A"/>
    <w:rsid w:val="000076D3"/>
    <w:rsid w:val="000309D5"/>
    <w:rsid w:val="00060B71"/>
    <w:rsid w:val="00134ED0"/>
    <w:rsid w:val="00141235"/>
    <w:rsid w:val="00156DBD"/>
    <w:rsid w:val="00160F30"/>
    <w:rsid w:val="001A4287"/>
    <w:rsid w:val="001F18E2"/>
    <w:rsid w:val="001F7759"/>
    <w:rsid w:val="00206360"/>
    <w:rsid w:val="00212A4E"/>
    <w:rsid w:val="002169DB"/>
    <w:rsid w:val="00220F19"/>
    <w:rsid w:val="00230739"/>
    <w:rsid w:val="00231C2F"/>
    <w:rsid w:val="00241C77"/>
    <w:rsid w:val="002554E5"/>
    <w:rsid w:val="00280176"/>
    <w:rsid w:val="002802A9"/>
    <w:rsid w:val="002A0BE6"/>
    <w:rsid w:val="002A5DD6"/>
    <w:rsid w:val="002B473F"/>
    <w:rsid w:val="002C1982"/>
    <w:rsid w:val="002F7091"/>
    <w:rsid w:val="003024E0"/>
    <w:rsid w:val="00303F2C"/>
    <w:rsid w:val="00322FDD"/>
    <w:rsid w:val="003262EE"/>
    <w:rsid w:val="00351F9B"/>
    <w:rsid w:val="00375920"/>
    <w:rsid w:val="00390412"/>
    <w:rsid w:val="003B43CF"/>
    <w:rsid w:val="003C29B9"/>
    <w:rsid w:val="003F0C06"/>
    <w:rsid w:val="00402131"/>
    <w:rsid w:val="004070FE"/>
    <w:rsid w:val="00412F05"/>
    <w:rsid w:val="00452D13"/>
    <w:rsid w:val="004A2818"/>
    <w:rsid w:val="004A30AA"/>
    <w:rsid w:val="004F3DE7"/>
    <w:rsid w:val="00584201"/>
    <w:rsid w:val="0059005D"/>
    <w:rsid w:val="005A6005"/>
    <w:rsid w:val="005A6792"/>
    <w:rsid w:val="005B126D"/>
    <w:rsid w:val="005D1D8B"/>
    <w:rsid w:val="005F1E11"/>
    <w:rsid w:val="005F39A4"/>
    <w:rsid w:val="005F62D9"/>
    <w:rsid w:val="00633334"/>
    <w:rsid w:val="00644E7B"/>
    <w:rsid w:val="00646414"/>
    <w:rsid w:val="00646A8C"/>
    <w:rsid w:val="00650FA2"/>
    <w:rsid w:val="00654DE2"/>
    <w:rsid w:val="0067130D"/>
    <w:rsid w:val="0068094F"/>
    <w:rsid w:val="00695746"/>
    <w:rsid w:val="0069658D"/>
    <w:rsid w:val="006D3A13"/>
    <w:rsid w:val="0071642B"/>
    <w:rsid w:val="00737CE9"/>
    <w:rsid w:val="00743999"/>
    <w:rsid w:val="00767507"/>
    <w:rsid w:val="007B253C"/>
    <w:rsid w:val="007D370A"/>
    <w:rsid w:val="007E3B5B"/>
    <w:rsid w:val="008072EE"/>
    <w:rsid w:val="008328AA"/>
    <w:rsid w:val="00883E65"/>
    <w:rsid w:val="008A7DE3"/>
    <w:rsid w:val="0092234A"/>
    <w:rsid w:val="00922E66"/>
    <w:rsid w:val="00932A50"/>
    <w:rsid w:val="00936C11"/>
    <w:rsid w:val="00940530"/>
    <w:rsid w:val="00946FD2"/>
    <w:rsid w:val="009477ED"/>
    <w:rsid w:val="0098725E"/>
    <w:rsid w:val="00987D6B"/>
    <w:rsid w:val="009B22B2"/>
    <w:rsid w:val="009C21BB"/>
    <w:rsid w:val="009F51A2"/>
    <w:rsid w:val="00A074F7"/>
    <w:rsid w:val="00A32CA2"/>
    <w:rsid w:val="00A65B53"/>
    <w:rsid w:val="00A87947"/>
    <w:rsid w:val="00A9010F"/>
    <w:rsid w:val="00AB1478"/>
    <w:rsid w:val="00AF65F4"/>
    <w:rsid w:val="00B34AEC"/>
    <w:rsid w:val="00B44172"/>
    <w:rsid w:val="00B85A76"/>
    <w:rsid w:val="00BB7568"/>
    <w:rsid w:val="00BD2982"/>
    <w:rsid w:val="00BD3BA1"/>
    <w:rsid w:val="00BD7E62"/>
    <w:rsid w:val="00C0484C"/>
    <w:rsid w:val="00C50C94"/>
    <w:rsid w:val="00C56D5B"/>
    <w:rsid w:val="00C60DB4"/>
    <w:rsid w:val="00C76C48"/>
    <w:rsid w:val="00CB3060"/>
    <w:rsid w:val="00CB3D5D"/>
    <w:rsid w:val="00CC4253"/>
    <w:rsid w:val="00CF168B"/>
    <w:rsid w:val="00D07197"/>
    <w:rsid w:val="00D07CDA"/>
    <w:rsid w:val="00D2338E"/>
    <w:rsid w:val="00D518DA"/>
    <w:rsid w:val="00D737DE"/>
    <w:rsid w:val="00DA38CD"/>
    <w:rsid w:val="00DC5652"/>
    <w:rsid w:val="00DC60E4"/>
    <w:rsid w:val="00DD2A36"/>
    <w:rsid w:val="00DD350B"/>
    <w:rsid w:val="00DF68B9"/>
    <w:rsid w:val="00EE1913"/>
    <w:rsid w:val="00EF66E2"/>
    <w:rsid w:val="00F16E9C"/>
    <w:rsid w:val="00F337C4"/>
    <w:rsid w:val="00F50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70A"/>
    <w:pPr>
      <w:bidi/>
      <w:spacing w:line="276" w:lineRule="auto"/>
    </w:pPr>
    <w:rPr>
      <w:sz w:val="22"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0A"/>
  </w:style>
  <w:style w:type="paragraph" w:styleId="Footer">
    <w:name w:val="footer"/>
    <w:basedOn w:val="Normal"/>
    <w:link w:val="FooterChar"/>
    <w:uiPriority w:val="99"/>
    <w:semiHidden/>
    <w:unhideWhenUsed/>
    <w:rsid w:val="007D3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370A"/>
  </w:style>
  <w:style w:type="paragraph" w:styleId="BalloonText">
    <w:name w:val="Balloon Text"/>
    <w:basedOn w:val="Normal"/>
    <w:link w:val="BalloonTextChar"/>
    <w:uiPriority w:val="99"/>
    <w:semiHidden/>
    <w:unhideWhenUsed/>
    <w:rsid w:val="007D37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7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09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5D68-BE7C-4E7D-83B4-A37EF4A5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U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bir</dc:creator>
  <cp:lastModifiedBy>user</cp:lastModifiedBy>
  <cp:revision>6</cp:revision>
  <cp:lastPrinted>2018-03-11T06:00:00Z</cp:lastPrinted>
  <dcterms:created xsi:type="dcterms:W3CDTF">2018-10-23T11:02:00Z</dcterms:created>
  <dcterms:modified xsi:type="dcterms:W3CDTF">2018-10-23T11:14:00Z</dcterms:modified>
</cp:coreProperties>
</file>